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2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6D5381" w:rsidRDefault="00DA621D" w:rsidP="00A84B4A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2</w:t>
      </w:r>
      <w:r w:rsidR="00A84B4A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202</w:t>
      </w:r>
      <w:r w:rsidR="00A84B4A">
        <w:rPr>
          <w:rFonts w:ascii="Times New Roman" w:hAnsi="Times New Roman" w:cs="Times New Roman"/>
          <w:spacing w:val="-1"/>
          <w:sz w:val="24"/>
          <w:szCs w:val="24"/>
        </w:rPr>
        <w:t>2 г. № 39</w:t>
      </w:r>
      <w:r>
        <w:rPr>
          <w:rFonts w:ascii="Times New Roman" w:hAnsi="Times New Roman" w:cs="Times New Roman"/>
          <w:spacing w:val="-1"/>
          <w:sz w:val="24"/>
          <w:szCs w:val="24"/>
        </w:rPr>
        <w:t>/</w:t>
      </w:r>
      <w:r w:rsidR="005C50A2">
        <w:rPr>
          <w:rFonts w:ascii="Times New Roman" w:hAnsi="Times New Roman" w:cs="Times New Roman"/>
          <w:spacing w:val="-1"/>
          <w:sz w:val="24"/>
          <w:szCs w:val="24"/>
        </w:rPr>
        <w:t>293</w:t>
      </w:r>
    </w:p>
    <w:p w:rsidR="005C50A2" w:rsidRDefault="005C50A2" w:rsidP="00A84B4A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Форма 1</w:t>
      </w:r>
    </w:p>
    <w:p w:rsidR="006D5381" w:rsidRDefault="006D5381" w:rsidP="006D5381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Журнал регистрации экземпляров  печатных агитационных материалов кандидатов</w:t>
      </w:r>
    </w:p>
    <w:p w:rsidR="002B1EEF" w:rsidRPr="00310E5C" w:rsidRDefault="002B1EEF" w:rsidP="006D5381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"/>
        <w:gridCol w:w="1934"/>
        <w:gridCol w:w="2039"/>
        <w:gridCol w:w="3843"/>
        <w:gridCol w:w="2386"/>
        <w:gridCol w:w="2006"/>
        <w:gridCol w:w="1731"/>
      </w:tblGrid>
      <w:tr w:rsidR="00310E5C" w:rsidTr="00310E5C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 w:rsidP="00A8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  <w:r w:rsidR="00A84B4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(заказчик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а уведомлен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Изготовитель (наименование, юр. адрес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а оплаты из избирательного фон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а изгот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Pr="006D5381" w:rsidRDefault="0031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</w:tbl>
    <w:p w:rsidR="00310E5C" w:rsidRDefault="00310E5C" w:rsidP="00887B69">
      <w:pPr>
        <w:rPr>
          <w:rFonts w:ascii="Times New Roman" w:hAnsi="Times New Roman" w:cs="Times New Roman"/>
        </w:rPr>
      </w:pPr>
    </w:p>
    <w:p w:rsidR="002B1EEF" w:rsidRDefault="005C50A2" w:rsidP="002B1EEF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Форма 2</w:t>
      </w:r>
    </w:p>
    <w:p w:rsidR="002B1EEF" w:rsidRDefault="002B1EEF" w:rsidP="002B1EEF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Журнал регистрации экземпляров  печатных агитационных материалов кандидатов</w:t>
      </w:r>
    </w:p>
    <w:p w:rsidR="002B1EEF" w:rsidRDefault="002B1EEF" w:rsidP="002B1EEF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________________________________________________________________________</w:t>
      </w:r>
    </w:p>
    <w:p w:rsidR="002B1EEF" w:rsidRPr="00310E5C" w:rsidRDefault="002B1EEF" w:rsidP="002B1EEF">
      <w:pPr>
        <w:shd w:val="clear" w:color="auto" w:fill="FFFFFF"/>
        <w:spacing w:after="0" w:line="240" w:lineRule="auto"/>
        <w:ind w:right="40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6"/>
        <w:gridCol w:w="1596"/>
        <w:gridCol w:w="2109"/>
        <w:gridCol w:w="2903"/>
        <w:gridCol w:w="2449"/>
        <w:gridCol w:w="2449"/>
        <w:gridCol w:w="2604"/>
      </w:tblGrid>
      <w:tr w:rsidR="002B1EEF" w:rsidTr="00104CBF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10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2B1EEF" w:rsidTr="00104CB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10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2B1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10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копии материал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10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, организация телерадиовещания</w:t>
            </w: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, юр. адрес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10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редачи материала в СМИ, организацию телерадиовещ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10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381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редачи материала в СМИ, организацию телерадиовещ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EEF" w:rsidRPr="006D5381" w:rsidRDefault="002B1EEF" w:rsidP="0010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/платное размещение</w:t>
            </w:r>
          </w:p>
        </w:tc>
      </w:tr>
      <w:tr w:rsidR="002B1EEF" w:rsidTr="00104CB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</w:tr>
      <w:tr w:rsidR="002B1EEF" w:rsidTr="00104CB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</w:tr>
      <w:tr w:rsidR="002B1EEF" w:rsidTr="00104CB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</w:tr>
      <w:tr w:rsidR="002B1EEF" w:rsidTr="00104CB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</w:tr>
      <w:tr w:rsidR="002B1EEF" w:rsidTr="00104CB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EF" w:rsidRDefault="002B1EEF" w:rsidP="00104CBF">
            <w:pPr>
              <w:rPr>
                <w:rFonts w:ascii="Times New Roman" w:hAnsi="Times New Roman" w:cs="Times New Roman"/>
              </w:rPr>
            </w:pPr>
          </w:p>
        </w:tc>
      </w:tr>
    </w:tbl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p w:rsidR="002B1EEF" w:rsidRDefault="002B1EEF" w:rsidP="00887B69">
      <w:pPr>
        <w:rPr>
          <w:rFonts w:ascii="Times New Roman" w:hAnsi="Times New Roman" w:cs="Times New Roman"/>
        </w:rPr>
      </w:pPr>
    </w:p>
    <w:sectPr w:rsidR="002B1EEF" w:rsidSect="00310E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C8" w:rsidRDefault="00B81DC8" w:rsidP="00310E5C">
      <w:pPr>
        <w:spacing w:after="0" w:line="240" w:lineRule="auto"/>
      </w:pPr>
      <w:r>
        <w:separator/>
      </w:r>
    </w:p>
  </w:endnote>
  <w:endnote w:type="continuationSeparator" w:id="0">
    <w:p w:rsidR="00B81DC8" w:rsidRDefault="00B81DC8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C8" w:rsidRDefault="00B81DC8" w:rsidP="00310E5C">
      <w:pPr>
        <w:spacing w:after="0" w:line="240" w:lineRule="auto"/>
      </w:pPr>
      <w:r>
        <w:separator/>
      </w:r>
    </w:p>
  </w:footnote>
  <w:footnote w:type="continuationSeparator" w:id="0">
    <w:p w:rsidR="00B81DC8" w:rsidRDefault="00B81DC8" w:rsidP="0031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03563"/>
    <w:rsid w:val="000765BE"/>
    <w:rsid w:val="001D19DE"/>
    <w:rsid w:val="00237CE5"/>
    <w:rsid w:val="0025604E"/>
    <w:rsid w:val="002A7291"/>
    <w:rsid w:val="002B1EEF"/>
    <w:rsid w:val="00310E5C"/>
    <w:rsid w:val="0045214A"/>
    <w:rsid w:val="00485263"/>
    <w:rsid w:val="005C50A2"/>
    <w:rsid w:val="005E7B64"/>
    <w:rsid w:val="00615D67"/>
    <w:rsid w:val="006239EA"/>
    <w:rsid w:val="006714FF"/>
    <w:rsid w:val="00681D8A"/>
    <w:rsid w:val="006A5A12"/>
    <w:rsid w:val="006D5381"/>
    <w:rsid w:val="006F7A56"/>
    <w:rsid w:val="00761009"/>
    <w:rsid w:val="0078316F"/>
    <w:rsid w:val="00887B69"/>
    <w:rsid w:val="008E00BD"/>
    <w:rsid w:val="0090665A"/>
    <w:rsid w:val="00A84B4A"/>
    <w:rsid w:val="00B81DC8"/>
    <w:rsid w:val="00CA6502"/>
    <w:rsid w:val="00D05CDC"/>
    <w:rsid w:val="00D45832"/>
    <w:rsid w:val="00DA621D"/>
    <w:rsid w:val="00F025E2"/>
    <w:rsid w:val="00F506D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FB81-44A8-4743-A44B-9F73C4D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Администратор</cp:lastModifiedBy>
  <cp:revision>9</cp:revision>
  <cp:lastPrinted>2022-06-03T03:31:00Z</cp:lastPrinted>
  <dcterms:created xsi:type="dcterms:W3CDTF">2021-06-23T08:01:00Z</dcterms:created>
  <dcterms:modified xsi:type="dcterms:W3CDTF">2022-07-01T01:59:00Z</dcterms:modified>
</cp:coreProperties>
</file>